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 xml:space="preserve">In components folder, </w:t>
      </w:r>
      <w:proofErr w:type="spellStart"/>
      <w:r>
        <w:t>SortSelector.tsx</w:t>
      </w:r>
      <w:proofErr w:type="spellEnd"/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 xml:space="preserve">In components folder, </w:t>
      </w:r>
      <w:proofErr w:type="spellStart"/>
      <w:r>
        <w:t>SortSelector.tsx</w:t>
      </w:r>
      <w:proofErr w:type="spellEnd"/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7777777" w:rsidR="007D195D" w:rsidRPr="007D195D" w:rsidRDefault="007D195D" w:rsidP="007D195D"/>
    <w:sectPr w:rsidR="007D195D" w:rsidRPr="007D195D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A331" w14:textId="77777777" w:rsidR="00486BFB" w:rsidRDefault="00486BFB" w:rsidP="00C42E86">
      <w:pPr>
        <w:spacing w:after="0" w:line="240" w:lineRule="auto"/>
      </w:pPr>
      <w:r>
        <w:separator/>
      </w:r>
    </w:p>
  </w:endnote>
  <w:endnote w:type="continuationSeparator" w:id="0">
    <w:p w14:paraId="3191630D" w14:textId="77777777" w:rsidR="00486BFB" w:rsidRDefault="00486BFB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AFC" w14:textId="77777777" w:rsidR="00486BFB" w:rsidRDefault="00486BFB" w:rsidP="00C42E86">
      <w:pPr>
        <w:spacing w:after="0" w:line="240" w:lineRule="auto"/>
      </w:pPr>
      <w:r>
        <w:separator/>
      </w:r>
    </w:p>
  </w:footnote>
  <w:footnote w:type="continuationSeparator" w:id="0">
    <w:p w14:paraId="44B8FEBD" w14:textId="77777777" w:rsidR="00486BFB" w:rsidRDefault="00486BFB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71C8B"/>
    <w:rsid w:val="002030E3"/>
    <w:rsid w:val="00265C52"/>
    <w:rsid w:val="00353038"/>
    <w:rsid w:val="00361559"/>
    <w:rsid w:val="004234A4"/>
    <w:rsid w:val="004368CF"/>
    <w:rsid w:val="00472CAF"/>
    <w:rsid w:val="0048292A"/>
    <w:rsid w:val="00486BFB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747FE5"/>
    <w:rsid w:val="007A1C6A"/>
    <w:rsid w:val="007D195D"/>
    <w:rsid w:val="008514B5"/>
    <w:rsid w:val="00851D71"/>
    <w:rsid w:val="00902144"/>
    <w:rsid w:val="00912DB0"/>
    <w:rsid w:val="0092063F"/>
    <w:rsid w:val="009977CD"/>
    <w:rsid w:val="009D745E"/>
    <w:rsid w:val="00A018F4"/>
    <w:rsid w:val="00A07BD3"/>
    <w:rsid w:val="00AF1DA9"/>
    <w:rsid w:val="00B01200"/>
    <w:rsid w:val="00B65139"/>
    <w:rsid w:val="00BC155E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F49F0"/>
    <w:rsid w:val="00F547A6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57</Pages>
  <Words>8736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42</cp:revision>
  <dcterms:created xsi:type="dcterms:W3CDTF">2023-04-04T08:29:00Z</dcterms:created>
  <dcterms:modified xsi:type="dcterms:W3CDTF">2023-04-07T06:39:00Z</dcterms:modified>
</cp:coreProperties>
</file>